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C8" w:rsidRPr="001F66EA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6CC8" w:rsidRPr="001F66EA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Default="00836CC8" w:rsidP="004B1087">
      <w:pPr>
        <w:rPr>
          <w:b/>
          <w:bCs/>
        </w:rPr>
      </w:pPr>
    </w:p>
    <w:p w:rsidR="00836CC8" w:rsidRP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36CC8">
        <w:rPr>
          <w:rFonts w:ascii="Times New Roman" w:hAnsi="Times New Roman" w:cs="Times New Roman"/>
          <w:bCs/>
          <w:sz w:val="36"/>
          <w:szCs w:val="36"/>
        </w:rPr>
        <w:t>Родительское собрание</w:t>
      </w:r>
    </w:p>
    <w:p w:rsidR="00836CC8" w:rsidRP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36CC8">
        <w:rPr>
          <w:rFonts w:ascii="Times New Roman" w:hAnsi="Times New Roman" w:cs="Times New Roman"/>
          <w:bCs/>
          <w:sz w:val="36"/>
          <w:szCs w:val="36"/>
        </w:rPr>
        <w:t>в подготовительной группе</w:t>
      </w: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36CC8">
        <w:rPr>
          <w:rFonts w:ascii="Times New Roman" w:hAnsi="Times New Roman" w:cs="Times New Roman"/>
          <w:bCs/>
          <w:sz w:val="36"/>
          <w:szCs w:val="36"/>
        </w:rPr>
        <w:t xml:space="preserve">Тема: </w:t>
      </w:r>
      <w:r w:rsidR="000612FD">
        <w:rPr>
          <w:rFonts w:ascii="Times New Roman" w:hAnsi="Times New Roman" w:cs="Times New Roman"/>
          <w:bCs/>
          <w:sz w:val="36"/>
          <w:szCs w:val="36"/>
        </w:rPr>
        <w:t>«</w:t>
      </w:r>
      <w:r w:rsidRPr="00836CC8">
        <w:rPr>
          <w:rFonts w:ascii="Times New Roman" w:hAnsi="Times New Roman" w:cs="Times New Roman"/>
          <w:bCs/>
          <w:sz w:val="36"/>
          <w:szCs w:val="36"/>
        </w:rPr>
        <w:t>Информационная безопасность дошкольников</w:t>
      </w:r>
      <w:r w:rsidR="000612FD">
        <w:rPr>
          <w:rFonts w:ascii="Times New Roman" w:hAnsi="Times New Roman" w:cs="Times New Roman"/>
          <w:bCs/>
          <w:sz w:val="36"/>
          <w:szCs w:val="36"/>
        </w:rPr>
        <w:t>»</w:t>
      </w: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836CC8" w:rsidRDefault="00836CC8" w:rsidP="00836C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6CC8" w:rsidRDefault="00836CC8" w:rsidP="00836CC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3FC6" w:rsidRDefault="00133FC6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474B" w:rsidRDefault="009E474B" w:rsidP="00836CC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36CC8" w:rsidRPr="00836CC8" w:rsidRDefault="00836CC8" w:rsidP="00836CC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6CC8">
        <w:rPr>
          <w:rFonts w:ascii="Times New Roman" w:hAnsi="Times New Roman" w:cs="Times New Roman"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Cs/>
          <w:sz w:val="28"/>
          <w:szCs w:val="28"/>
        </w:rPr>
        <w:t>: «Информационная безопасность дошкольников»</w:t>
      </w:r>
    </w:p>
    <w:p w:rsidR="004B1087" w:rsidRPr="00836CC8" w:rsidRDefault="00836CC8" w:rsidP="004B1087">
      <w:pPr>
        <w:rPr>
          <w:rFonts w:ascii="Times New Roman" w:hAnsi="Times New Roman" w:cs="Times New Roman"/>
          <w:sz w:val="24"/>
          <w:szCs w:val="24"/>
        </w:rPr>
      </w:pPr>
      <w:r w:rsidRPr="00133FC6">
        <w:rPr>
          <w:rFonts w:ascii="Times New Roman" w:hAnsi="Times New Roman" w:cs="Times New Roman"/>
          <w:sz w:val="28"/>
          <w:szCs w:val="28"/>
        </w:rPr>
        <w:t>Форма проведения: круглый стол, дискуссия</w:t>
      </w:r>
      <w:r w:rsidRPr="00836CC8">
        <w:rPr>
          <w:rFonts w:ascii="Times New Roman" w:hAnsi="Times New Roman" w:cs="Times New Roman"/>
          <w:sz w:val="24"/>
          <w:szCs w:val="24"/>
        </w:rPr>
        <w:t>.</w:t>
      </w:r>
      <w:r w:rsidR="004B1087" w:rsidRPr="00836CC8">
        <w:rPr>
          <w:rFonts w:ascii="Times New Roman" w:hAnsi="Times New Roman" w:cs="Times New Roman"/>
          <w:sz w:val="24"/>
          <w:szCs w:val="24"/>
        </w:rPr>
        <w:t> </w:t>
      </w:r>
    </w:p>
    <w:p w:rsidR="004B1087" w:rsidRPr="00836CC8" w:rsidRDefault="004B1087" w:rsidP="00836CC8">
      <w:pPr>
        <w:jc w:val="both"/>
        <w:rPr>
          <w:rFonts w:ascii="Times New Roman" w:hAnsi="Times New Roman" w:cs="Times New Roman"/>
          <w:sz w:val="28"/>
          <w:szCs w:val="28"/>
        </w:rPr>
      </w:pPr>
      <w:r w:rsidRPr="004B1087">
        <w:rPr>
          <w:i/>
          <w:iCs/>
        </w:rPr>
        <w:t> </w:t>
      </w:r>
      <w:r w:rsidRPr="00836CC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6CC8">
        <w:rPr>
          <w:rFonts w:ascii="Times New Roman" w:hAnsi="Times New Roman" w:cs="Times New Roman"/>
          <w:sz w:val="28"/>
          <w:szCs w:val="28"/>
        </w:rPr>
        <w:t> </w:t>
      </w:r>
      <w:r w:rsidR="00AD46CB" w:rsidRPr="00AD46CB">
        <w:rPr>
          <w:rFonts w:ascii="Times New Roman" w:hAnsi="Times New Roman" w:cs="Times New Roman"/>
          <w:sz w:val="28"/>
          <w:szCs w:val="28"/>
        </w:rPr>
        <w:t xml:space="preserve">формировать правильное поведение родителей по вопросу </w:t>
      </w:r>
      <w:proofErr w:type="spellStart"/>
      <w:r w:rsidR="00AD46CB" w:rsidRPr="00AD46CB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AD46CB" w:rsidRPr="00AD46CB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011D62">
        <w:rPr>
          <w:rFonts w:ascii="Times New Roman" w:hAnsi="Times New Roman" w:cs="Times New Roman"/>
          <w:sz w:val="28"/>
          <w:szCs w:val="28"/>
        </w:rPr>
        <w:t xml:space="preserve"> Предоставить практические рекомендации и советы по безопасности детей в сети интернет.</w:t>
      </w:r>
    </w:p>
    <w:p w:rsidR="004B1087" w:rsidRPr="004B1087" w:rsidRDefault="004B1087" w:rsidP="004B1087"/>
    <w:p w:rsidR="004B1087" w:rsidRPr="00133FC6" w:rsidRDefault="004B1087" w:rsidP="00133FC6">
      <w:r w:rsidRPr="004B1087">
        <w:t> </w:t>
      </w:r>
      <w:r w:rsidRPr="00133FC6">
        <w:rPr>
          <w:rFonts w:ascii="Times New Roman" w:hAnsi="Times New Roman" w:cs="Times New Roman"/>
          <w:b/>
          <w:bCs/>
          <w:sz w:val="28"/>
          <w:szCs w:val="28"/>
        </w:rPr>
        <w:t>План родительского собрания</w:t>
      </w:r>
    </w:p>
    <w:p w:rsidR="004B1087" w:rsidRPr="00133FC6" w:rsidRDefault="004B1087" w:rsidP="00133FC6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1.        Эмоциональный настр</w:t>
      </w:r>
      <w:r w:rsidR="00411BD2">
        <w:rPr>
          <w:rFonts w:ascii="Times New Roman" w:hAnsi="Times New Roman" w:cs="Times New Roman"/>
          <w:sz w:val="28"/>
          <w:szCs w:val="28"/>
        </w:rPr>
        <w:t xml:space="preserve">ой. Вступительное слово педагога. </w:t>
      </w:r>
      <w:r w:rsidRPr="00133FC6">
        <w:rPr>
          <w:rFonts w:ascii="Times New Roman" w:hAnsi="Times New Roman" w:cs="Times New Roman"/>
          <w:sz w:val="28"/>
          <w:szCs w:val="28"/>
        </w:rPr>
        <w:t xml:space="preserve"> Распределение родителей по группам. (5 мин.)</w:t>
      </w:r>
    </w:p>
    <w:p w:rsidR="004B1087" w:rsidRPr="00133FC6" w:rsidRDefault="004B1087" w:rsidP="00133FC6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2.        Работа родите</w:t>
      </w:r>
      <w:r w:rsidR="004E6765">
        <w:rPr>
          <w:rFonts w:ascii="Times New Roman" w:hAnsi="Times New Roman" w:cs="Times New Roman"/>
          <w:sz w:val="28"/>
          <w:szCs w:val="28"/>
        </w:rPr>
        <w:t xml:space="preserve">лей в группах, обмен мнениями (5 </w:t>
      </w:r>
      <w:r w:rsidRPr="00133FC6">
        <w:rPr>
          <w:rFonts w:ascii="Times New Roman" w:hAnsi="Times New Roman" w:cs="Times New Roman"/>
          <w:sz w:val="28"/>
          <w:szCs w:val="28"/>
        </w:rPr>
        <w:t>мин.).</w:t>
      </w:r>
    </w:p>
    <w:p w:rsidR="004B1087" w:rsidRPr="00133FC6" w:rsidRDefault="004B1087" w:rsidP="00133FC6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3.        Обобщен</w:t>
      </w:r>
      <w:r w:rsidR="00133FC6">
        <w:rPr>
          <w:rFonts w:ascii="Times New Roman" w:hAnsi="Times New Roman" w:cs="Times New Roman"/>
          <w:sz w:val="28"/>
          <w:szCs w:val="28"/>
        </w:rPr>
        <w:t xml:space="preserve">ие результатов работы в группах, </w:t>
      </w:r>
      <w:r w:rsidRPr="00133FC6">
        <w:rPr>
          <w:rFonts w:ascii="Times New Roman" w:hAnsi="Times New Roman" w:cs="Times New Roman"/>
          <w:sz w:val="28"/>
          <w:szCs w:val="28"/>
        </w:rPr>
        <w:t>свободная дискуссия (8 мин).</w:t>
      </w:r>
    </w:p>
    <w:p w:rsidR="004B1087" w:rsidRPr="00133FC6" w:rsidRDefault="004B1087" w:rsidP="00133FC6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 xml:space="preserve">4.        Знакомство с рекомендациями </w:t>
      </w:r>
      <w:r w:rsidR="00411BD2">
        <w:rPr>
          <w:rFonts w:ascii="Times New Roman" w:hAnsi="Times New Roman" w:cs="Times New Roman"/>
          <w:sz w:val="28"/>
          <w:szCs w:val="28"/>
        </w:rPr>
        <w:t xml:space="preserve"> и советами </w:t>
      </w:r>
      <w:r w:rsidRPr="00133FC6">
        <w:rPr>
          <w:rFonts w:ascii="Times New Roman" w:hAnsi="Times New Roman" w:cs="Times New Roman"/>
          <w:sz w:val="28"/>
          <w:szCs w:val="28"/>
        </w:rPr>
        <w:t xml:space="preserve">по </w:t>
      </w:r>
      <w:r w:rsidR="00411BD2">
        <w:rPr>
          <w:rFonts w:ascii="Times New Roman" w:hAnsi="Times New Roman" w:cs="Times New Roman"/>
          <w:sz w:val="28"/>
          <w:szCs w:val="28"/>
        </w:rPr>
        <w:t xml:space="preserve"> безопасности детей в сети интернет </w:t>
      </w:r>
      <w:r w:rsidR="004E6765">
        <w:rPr>
          <w:rFonts w:ascii="Times New Roman" w:hAnsi="Times New Roman" w:cs="Times New Roman"/>
          <w:sz w:val="28"/>
          <w:szCs w:val="28"/>
        </w:rPr>
        <w:t xml:space="preserve">(8 </w:t>
      </w:r>
      <w:r w:rsidRPr="00133FC6">
        <w:rPr>
          <w:rFonts w:ascii="Times New Roman" w:hAnsi="Times New Roman" w:cs="Times New Roman"/>
          <w:sz w:val="28"/>
          <w:szCs w:val="28"/>
        </w:rPr>
        <w:t>мин).</w:t>
      </w:r>
    </w:p>
    <w:p w:rsidR="004B1087" w:rsidRPr="00133FC6" w:rsidRDefault="004B1087" w:rsidP="00133FC6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5.        Подведение</w:t>
      </w:r>
      <w:r w:rsidR="004E6765">
        <w:rPr>
          <w:rFonts w:ascii="Times New Roman" w:hAnsi="Times New Roman" w:cs="Times New Roman"/>
          <w:sz w:val="28"/>
          <w:szCs w:val="28"/>
        </w:rPr>
        <w:t xml:space="preserve"> итогов. Рефлексия. (5</w:t>
      </w:r>
      <w:r w:rsidRPr="00133FC6">
        <w:rPr>
          <w:rFonts w:ascii="Times New Roman" w:hAnsi="Times New Roman" w:cs="Times New Roman"/>
          <w:sz w:val="28"/>
          <w:szCs w:val="28"/>
        </w:rPr>
        <w:t>мин).</w:t>
      </w:r>
    </w:p>
    <w:p w:rsidR="00133FC6" w:rsidRDefault="00133FC6" w:rsidP="004B1087">
      <w:pPr>
        <w:rPr>
          <w:b/>
          <w:bCs/>
        </w:rPr>
      </w:pPr>
    </w:p>
    <w:p w:rsidR="00133FC6" w:rsidRDefault="00133FC6" w:rsidP="004B1087">
      <w:pPr>
        <w:rPr>
          <w:b/>
          <w:bCs/>
        </w:rPr>
      </w:pPr>
    </w:p>
    <w:p w:rsidR="00133FC6" w:rsidRDefault="00133FC6" w:rsidP="004B1087">
      <w:pPr>
        <w:rPr>
          <w:b/>
          <w:bCs/>
        </w:rPr>
      </w:pPr>
    </w:p>
    <w:p w:rsidR="00411BD2" w:rsidRDefault="00411BD2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1BD2" w:rsidRDefault="00411BD2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1BD2" w:rsidRDefault="00411BD2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1BD2" w:rsidRDefault="00411BD2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B13" w:rsidRDefault="00420B13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12FD" w:rsidRDefault="000612FD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3FC6" w:rsidRPr="00133FC6" w:rsidRDefault="00133FC6" w:rsidP="004B1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3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собрания:</w:t>
      </w:r>
    </w:p>
    <w:p w:rsidR="004B1087" w:rsidRPr="00133FC6" w:rsidRDefault="004B1087" w:rsidP="004B1087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133FC6">
        <w:rPr>
          <w:rFonts w:ascii="Times New Roman" w:hAnsi="Times New Roman" w:cs="Times New Roman"/>
          <w:sz w:val="28"/>
          <w:szCs w:val="28"/>
        </w:rPr>
        <w:t> </w:t>
      </w:r>
      <w:r w:rsidRPr="00133FC6">
        <w:rPr>
          <w:rFonts w:ascii="Times New Roman" w:hAnsi="Times New Roman" w:cs="Times New Roman"/>
          <w:i/>
          <w:iCs/>
          <w:sz w:val="28"/>
          <w:szCs w:val="28"/>
        </w:rPr>
        <w:t>Эмоциональный настрой.</w:t>
      </w:r>
    </w:p>
    <w:p w:rsidR="004B1087" w:rsidRPr="00133FC6" w:rsidRDefault="004B1087" w:rsidP="004B1087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Крикните громко и хором, друзья,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Деток своих все вы любите?                   (да)</w:t>
      </w:r>
      <w:r w:rsidRPr="00133FC6">
        <w:rPr>
          <w:rFonts w:ascii="Times New Roman" w:hAnsi="Times New Roman" w:cs="Times New Roman"/>
          <w:sz w:val="28"/>
          <w:szCs w:val="28"/>
        </w:rPr>
        <w:br/>
        <w:t>                                      С работы пришли, сил совсем нет,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Вам хочется лекции слушать здесь?      (нет)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Я вас понимаю</w:t>
      </w:r>
      <w:proofErr w:type="gramStart"/>
      <w:r w:rsidRPr="00133FC6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133FC6">
        <w:rPr>
          <w:rFonts w:ascii="Times New Roman" w:hAnsi="Times New Roman" w:cs="Times New Roman"/>
          <w:sz w:val="28"/>
          <w:szCs w:val="28"/>
        </w:rPr>
        <w:t>ак быть, господа?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       Проблемы детей решать нужно нам?     (да)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Дайте мне тогда ответ: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Помочь откажитесь нам?                       (нет)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Последнее спрошу вас я:</w:t>
      </w:r>
      <w:r w:rsidRPr="00133FC6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 Активными все будем сегодня мы</w:t>
      </w:r>
      <w:proofErr w:type="gramStart"/>
      <w:r w:rsidRPr="00133FC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133FC6">
        <w:rPr>
          <w:rFonts w:ascii="Times New Roman" w:hAnsi="Times New Roman" w:cs="Times New Roman"/>
          <w:sz w:val="28"/>
          <w:szCs w:val="28"/>
        </w:rPr>
        <w:t>                            (да)</w:t>
      </w:r>
    </w:p>
    <w:p w:rsidR="004B1087" w:rsidRPr="00133FC6" w:rsidRDefault="004B1087" w:rsidP="004B1087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4B1087" w:rsidRPr="00133FC6" w:rsidRDefault="004B1087" w:rsidP="004B1087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упительное слово воспитателя.</w:t>
      </w:r>
    </w:p>
    <w:p w:rsidR="00872151" w:rsidRDefault="004B1087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 xml:space="preserve">    </w:t>
      </w:r>
      <w:r w:rsidR="0087215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72151" w:rsidRDefault="00872151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151">
        <w:rPr>
          <w:rFonts w:ascii="Times New Roman" w:hAnsi="Times New Roman" w:cs="Times New Roman"/>
          <w:sz w:val="28"/>
          <w:szCs w:val="28"/>
        </w:rPr>
        <w:t>Современный ребёнок рано 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51">
        <w:rPr>
          <w:rFonts w:ascii="Times New Roman" w:hAnsi="Times New Roman" w:cs="Times New Roman"/>
          <w:sz w:val="28"/>
          <w:szCs w:val="28"/>
        </w:rPr>
        <w:t>с компьютером. Мы радуемся, глядя, как ловко малыш нажимает на кнопки компьютера. Многим родителям нравится, что дети не балуются, не носятся по улице, а тихо сидят дома за компьютером. И, конечно, взрослые не подозревают, что дети узнают из компьютера. Они не догадываются, что компьютер не только становится для ребёнка няней или источником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51">
        <w:rPr>
          <w:rFonts w:ascii="Times New Roman" w:hAnsi="Times New Roman" w:cs="Times New Roman"/>
          <w:sz w:val="28"/>
          <w:szCs w:val="28"/>
        </w:rPr>
        <w:t>но и начинает эмоционально заменять ему родителей, особенно много работающих родителей. Постепенно ребёнок проводит за компьютером всё бо</w:t>
      </w:r>
      <w:r>
        <w:rPr>
          <w:rFonts w:ascii="Times New Roman" w:hAnsi="Times New Roman" w:cs="Times New Roman"/>
          <w:sz w:val="28"/>
          <w:szCs w:val="28"/>
        </w:rPr>
        <w:t>льше времени.</w:t>
      </w:r>
    </w:p>
    <w:p w:rsidR="00872151" w:rsidRDefault="00011D62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872151">
        <w:rPr>
          <w:rFonts w:ascii="Times New Roman" w:hAnsi="Times New Roman" w:cs="Times New Roman"/>
          <w:sz w:val="28"/>
          <w:szCs w:val="28"/>
        </w:rPr>
        <w:t xml:space="preserve">: </w:t>
      </w:r>
      <w:r w:rsidR="00DA0EE0">
        <w:rPr>
          <w:rFonts w:ascii="Times New Roman" w:hAnsi="Times New Roman" w:cs="Times New Roman"/>
          <w:sz w:val="28"/>
          <w:szCs w:val="28"/>
        </w:rPr>
        <w:t xml:space="preserve">- </w:t>
      </w:r>
      <w:r w:rsidR="00872151">
        <w:rPr>
          <w:rFonts w:ascii="Times New Roman" w:hAnsi="Times New Roman" w:cs="Times New Roman"/>
          <w:sz w:val="28"/>
          <w:szCs w:val="28"/>
        </w:rPr>
        <w:t xml:space="preserve"> Почему так происходит?</w:t>
      </w:r>
    </w:p>
    <w:p w:rsidR="00DA0EE0" w:rsidRDefault="00872151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51">
        <w:rPr>
          <w:rFonts w:ascii="Times New Roman" w:hAnsi="Times New Roman" w:cs="Times New Roman"/>
          <w:sz w:val="28"/>
          <w:szCs w:val="28"/>
        </w:rPr>
        <w:t>из-за высокой познавательной мотивации, свойственной детям, которая выражается в их тяге ко всему новому; осознание уникальных возможностей применения современных информа</w:t>
      </w:r>
      <w:r>
        <w:rPr>
          <w:rFonts w:ascii="Times New Roman" w:hAnsi="Times New Roman" w:cs="Times New Roman"/>
          <w:sz w:val="28"/>
          <w:szCs w:val="28"/>
        </w:rPr>
        <w:t>ционных технологий для познания, развлечения и общения.</w:t>
      </w:r>
      <w:r w:rsidR="00DA0EE0" w:rsidRPr="00DA0EE0">
        <w:rPr>
          <w:rFonts w:ascii="Times New Roman" w:hAnsi="Times New Roman" w:cs="Times New Roman"/>
          <w:sz w:val="28"/>
          <w:szCs w:val="28"/>
        </w:rPr>
        <w:t xml:space="preserve">    </w:t>
      </w:r>
    </w:p>
    <w:p w:rsidR="00411BD2" w:rsidRDefault="00011D62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Работа в группах, </w:t>
      </w:r>
      <w:r w:rsidR="00411BD2" w:rsidRPr="00411BD2">
        <w:rPr>
          <w:rFonts w:ascii="Times New Roman" w:hAnsi="Times New Roman" w:cs="Times New Roman"/>
          <w:i/>
          <w:sz w:val="28"/>
          <w:szCs w:val="28"/>
        </w:rPr>
        <w:t xml:space="preserve"> обмен мнениями</w:t>
      </w:r>
      <w:r w:rsidR="00411BD2">
        <w:rPr>
          <w:rFonts w:ascii="Times New Roman" w:hAnsi="Times New Roman" w:cs="Times New Roman"/>
          <w:sz w:val="28"/>
          <w:szCs w:val="28"/>
        </w:rPr>
        <w:t>.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 xml:space="preserve"> </w:t>
      </w:r>
      <w:r w:rsidR="00411BD2"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r w:rsidRPr="00DA0EE0">
        <w:rPr>
          <w:rFonts w:ascii="Times New Roman" w:hAnsi="Times New Roman" w:cs="Times New Roman"/>
          <w:sz w:val="28"/>
          <w:szCs w:val="28"/>
        </w:rPr>
        <w:t>Давайте попробуем выявить </w:t>
      </w:r>
      <w:r w:rsidRPr="00DA0EE0">
        <w:rPr>
          <w:rFonts w:ascii="Times New Roman" w:hAnsi="Times New Roman" w:cs="Times New Roman"/>
          <w:sz w:val="28"/>
          <w:szCs w:val="28"/>
          <w:u w:val="single"/>
        </w:rPr>
        <w:t xml:space="preserve">все «+» и </w:t>
      </w:r>
      <w:proofErr w:type="gramStart"/>
      <w:r w:rsidRPr="00DA0EE0">
        <w:rPr>
          <w:rFonts w:ascii="Times New Roman" w:hAnsi="Times New Roman" w:cs="Times New Roman"/>
          <w:sz w:val="28"/>
          <w:szCs w:val="28"/>
          <w:u w:val="single"/>
        </w:rPr>
        <w:t>«-</w:t>
      </w:r>
      <w:proofErr w:type="gramEnd"/>
      <w:r w:rsidRPr="00DA0EE0">
        <w:rPr>
          <w:rFonts w:ascii="Times New Roman" w:hAnsi="Times New Roman" w:cs="Times New Roman"/>
          <w:sz w:val="28"/>
          <w:szCs w:val="28"/>
          <w:u w:val="single"/>
        </w:rPr>
        <w:t>» влияния компьютера на развитие ребенка дошкольного возраста: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·        </w:t>
      </w:r>
      <w:r w:rsidRPr="00DA0EE0">
        <w:rPr>
          <w:rFonts w:ascii="Times New Roman" w:hAnsi="Times New Roman" w:cs="Times New Roman"/>
          <w:i/>
          <w:iCs/>
          <w:sz w:val="28"/>
          <w:szCs w:val="28"/>
        </w:rPr>
        <w:t>Распределение родителей по группам</w:t>
      </w:r>
      <w:r w:rsidRPr="00DA0EE0">
        <w:rPr>
          <w:rFonts w:ascii="Times New Roman" w:hAnsi="Times New Roman" w:cs="Times New Roman"/>
          <w:sz w:val="28"/>
          <w:szCs w:val="28"/>
        </w:rPr>
        <w:t> (по цветовым карточкам, которые они получили перед началом собрания). В каждой группе есть консультанты – члены родительского комитета, которые координируют работу своей группы, фиксируют ответы родителей.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бота родителей в группах, обмен мнениями.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Группа родителей, у которых синяя карточка – доказывают, что компьютер положительно влияет на ребенка, 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Группа родителей, у которых карточка красного цвета  –  называют отрицательные моменты   влияния компьютера на ребенка.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 Примерные ответы групп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DA0EE0" w:rsidRPr="00DA0EE0" w:rsidTr="0050572D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Положительное влияние компьютера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компьютера</w:t>
            </w:r>
          </w:p>
        </w:tc>
      </w:tr>
      <w:tr w:rsidR="00DA0EE0" w:rsidRPr="00DA0EE0" w:rsidTr="0050572D">
        <w:tc>
          <w:tcPr>
            <w:tcW w:w="5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Развитие мелкой мускулатуры руки, моторики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Познавательная мотивация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Выработка усидчивости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Улучшение памяти, внимания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 Ориентирование в современных технологиях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Быстрое нахождение нужной информации, увеличение свободного времени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Возможность общения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Большая нагрузка на глаза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Стеснённая поза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Развитие остеохондроза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Компьютерное излучение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Заболевания суставов кистей рук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Психическая нагрузка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Компьютерная зависимость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Нервно-эмоциональное напряжение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Синдром компьютерного стресса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Ребёнок забывает о реальном мире</w:t>
            </w:r>
          </w:p>
          <w:p w:rsidR="00DA0EE0" w:rsidRPr="00DA0EE0" w:rsidRDefault="00DA0EE0" w:rsidP="00DA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</w:rPr>
              <w:t>Замена общения</w:t>
            </w:r>
          </w:p>
        </w:tc>
      </w:tr>
    </w:tbl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A0EE0" w:rsidRP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    </w:t>
      </w:r>
      <w:r w:rsidR="00411BD2">
        <w:rPr>
          <w:rFonts w:ascii="Times New Roman" w:hAnsi="Times New Roman" w:cs="Times New Roman"/>
          <w:sz w:val="28"/>
          <w:szCs w:val="28"/>
        </w:rPr>
        <w:t xml:space="preserve">3. </w:t>
      </w:r>
      <w:r w:rsidRPr="00DA0EE0">
        <w:rPr>
          <w:rFonts w:ascii="Times New Roman" w:hAnsi="Times New Roman" w:cs="Times New Roman"/>
          <w:sz w:val="28"/>
          <w:szCs w:val="28"/>
        </w:rPr>
        <w:t> </w:t>
      </w:r>
      <w:r w:rsidRPr="00DA0EE0">
        <w:rPr>
          <w:rFonts w:ascii="Times New Roman" w:hAnsi="Times New Roman" w:cs="Times New Roman"/>
          <w:i/>
          <w:iCs/>
          <w:sz w:val="28"/>
          <w:szCs w:val="28"/>
        </w:rPr>
        <w:t>Обобщение результатов работы в группах, свободная дискуссия.</w:t>
      </w:r>
    </w:p>
    <w:p w:rsidR="00DA0EE0" w:rsidRDefault="00DA0EE0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 w:rsidRPr="00DA0EE0">
        <w:rPr>
          <w:rFonts w:ascii="Times New Roman" w:hAnsi="Times New Roman" w:cs="Times New Roman"/>
          <w:sz w:val="28"/>
          <w:szCs w:val="28"/>
        </w:rPr>
        <w:t>После того, как родители обменяются мнениями, представители каждой группы зачитывают ответы.</w:t>
      </w:r>
    </w:p>
    <w:tbl>
      <w:tblPr>
        <w:tblpPr w:leftFromText="171" w:rightFromText="171" w:vertAnchor="text" w:horzAnchor="margin" w:tblpY="23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411BD2" w:rsidRPr="00DA0EE0" w:rsidTr="00411BD2">
        <w:tc>
          <w:tcPr>
            <w:tcW w:w="5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BD2" w:rsidRPr="00DA0EE0" w:rsidRDefault="00411BD2" w:rsidP="0041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 компьютер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современный, умный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 помогает, учит, развивает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Он – верный друг и помощник.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BD2" w:rsidRPr="00DA0EE0" w:rsidRDefault="00411BD2" w:rsidP="0041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компьютер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губительный, разрушительный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вредит, затягивает, калечит</w:t>
            </w:r>
          </w:p>
          <w:p w:rsidR="00411BD2" w:rsidRDefault="00411BD2" w:rsidP="00411BD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Компьютер наносит вред здоровью</w:t>
            </w:r>
          </w:p>
          <w:p w:rsidR="00411BD2" w:rsidRPr="00411BD2" w:rsidRDefault="00411BD2" w:rsidP="00411BD2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BD2">
              <w:rPr>
                <w:rFonts w:ascii="Times New Roman" w:hAnsi="Times New Roman" w:cs="Times New Roman"/>
                <w:sz w:val="28"/>
                <w:szCs w:val="28"/>
              </w:rPr>
              <w:t> разрушитель</w:t>
            </w:r>
          </w:p>
        </w:tc>
      </w:tr>
    </w:tbl>
    <w:p w:rsidR="00DA0EE0" w:rsidRPr="00DA0EE0" w:rsidRDefault="00411BD2" w:rsidP="00DA0E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 </w:t>
      </w:r>
      <w:r w:rsidR="00DA0EE0" w:rsidRPr="00DA0EE0">
        <w:rPr>
          <w:rFonts w:ascii="Times New Roman" w:hAnsi="Times New Roman" w:cs="Times New Roman"/>
          <w:sz w:val="28"/>
          <w:szCs w:val="28"/>
        </w:rPr>
        <w:t>Как видите, есть положительные и отрицательные стороны    Компьютер дает ребенку возможности испробовать умственные силы, проявить оригинальность.</w:t>
      </w:r>
      <w:r w:rsidR="004E6765">
        <w:rPr>
          <w:rFonts w:ascii="Times New Roman" w:hAnsi="Times New Roman" w:cs="Times New Roman"/>
          <w:sz w:val="28"/>
          <w:szCs w:val="28"/>
        </w:rPr>
        <w:t xml:space="preserve"> Но одновременно компьютер вредит, затягивает и калечит.</w:t>
      </w:r>
    </w:p>
    <w:p w:rsidR="003A11B6" w:rsidRPr="004E6765" w:rsidRDefault="00411BD2" w:rsidP="00133F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765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3A11B6" w:rsidRPr="004E6765">
        <w:rPr>
          <w:rFonts w:ascii="Times New Roman" w:hAnsi="Times New Roman" w:cs="Times New Roman"/>
          <w:i/>
          <w:sz w:val="28"/>
          <w:szCs w:val="28"/>
        </w:rPr>
        <w:t>Компьютерная зависимость.</w:t>
      </w:r>
    </w:p>
    <w:p w:rsidR="00DA0EE0" w:rsidRDefault="00DA0EE0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: - </w:t>
      </w:r>
      <w:r w:rsidR="004E6765">
        <w:rPr>
          <w:rFonts w:ascii="Times New Roman" w:hAnsi="Times New Roman" w:cs="Times New Roman"/>
          <w:sz w:val="28"/>
          <w:szCs w:val="28"/>
        </w:rPr>
        <w:t xml:space="preserve">Как понять, есть у ребёнка </w:t>
      </w:r>
      <w:r w:rsidR="00872151" w:rsidRPr="00872151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="004E6765">
        <w:rPr>
          <w:rFonts w:ascii="Times New Roman" w:hAnsi="Times New Roman" w:cs="Times New Roman"/>
          <w:sz w:val="28"/>
          <w:szCs w:val="28"/>
        </w:rPr>
        <w:t xml:space="preserve"> к компьютеру </w:t>
      </w:r>
      <w:r w:rsidR="00872151" w:rsidRPr="00872151">
        <w:rPr>
          <w:rFonts w:ascii="Times New Roman" w:hAnsi="Times New Roman" w:cs="Times New Roman"/>
          <w:sz w:val="28"/>
          <w:szCs w:val="28"/>
        </w:rPr>
        <w:t>или ещё нет?</w:t>
      </w:r>
    </w:p>
    <w:p w:rsidR="00DA0EE0" w:rsidRDefault="00DA0EE0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872151" w:rsidRPr="00872151">
        <w:rPr>
          <w:rFonts w:ascii="Times New Roman" w:hAnsi="Times New Roman" w:cs="Times New Roman"/>
          <w:sz w:val="28"/>
          <w:szCs w:val="28"/>
        </w:rPr>
        <w:t>Вот общие признаки для распознавания компьютерной зависимости ребёнка: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>•Если ребёнок ест, пьёт чай, занимается у компьютера.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>•Засиделся до ночи у компьютера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 xml:space="preserve">.•Приходит домой </w:t>
      </w:r>
      <w:proofErr w:type="gramStart"/>
      <w:r w:rsidRPr="00872151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872151">
        <w:rPr>
          <w:rFonts w:ascii="Times New Roman" w:hAnsi="Times New Roman" w:cs="Times New Roman"/>
          <w:sz w:val="28"/>
          <w:szCs w:val="28"/>
        </w:rPr>
        <w:t xml:space="preserve"> сразу к компьютеру.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>•Забыл поесть, почистить зубы (раньше такого не наблюдалось).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 xml:space="preserve">•Испытывает эйфорию, хорошо себя чувствует за компьютером и, наоборот, ощущает пустоту, раздражение, когда </w:t>
      </w:r>
      <w:proofErr w:type="gramStart"/>
      <w:r w:rsidRPr="00872151"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 w:rsidRPr="00872151">
        <w:rPr>
          <w:rFonts w:ascii="Times New Roman" w:hAnsi="Times New Roman" w:cs="Times New Roman"/>
          <w:sz w:val="28"/>
          <w:szCs w:val="28"/>
        </w:rPr>
        <w:t xml:space="preserve"> заниматься чем-то другим или лишён компьютера.</w:t>
      </w:r>
    </w:p>
    <w:p w:rsidR="00DA0EE0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 xml:space="preserve">•Увеличивает время, проводимое за компьютером, в ущерб другим занятиям </w:t>
      </w:r>
      <w:proofErr w:type="gramStart"/>
      <w:r w:rsidRPr="0087215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872151">
        <w:rPr>
          <w:rFonts w:ascii="Times New Roman" w:hAnsi="Times New Roman" w:cs="Times New Roman"/>
          <w:sz w:val="28"/>
          <w:szCs w:val="28"/>
        </w:rPr>
        <w:t>рогулкам, домашним делам и т. д., полностью или частично теряя к ним интерес.</w:t>
      </w:r>
    </w:p>
    <w:p w:rsidR="00872151" w:rsidRDefault="00872151" w:rsidP="00AD4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51">
        <w:rPr>
          <w:rFonts w:ascii="Times New Roman" w:hAnsi="Times New Roman" w:cs="Times New Roman"/>
          <w:sz w:val="28"/>
          <w:szCs w:val="28"/>
        </w:rPr>
        <w:t>•Вступает в конфли</w:t>
      </w:r>
      <w:proofErr w:type="gramStart"/>
      <w:r w:rsidRPr="00872151">
        <w:rPr>
          <w:rFonts w:ascii="Times New Roman" w:hAnsi="Times New Roman" w:cs="Times New Roman"/>
          <w:sz w:val="28"/>
          <w:szCs w:val="28"/>
        </w:rPr>
        <w:t>кт с бл</w:t>
      </w:r>
      <w:proofErr w:type="gramEnd"/>
      <w:r w:rsidRPr="00872151">
        <w:rPr>
          <w:rFonts w:ascii="Times New Roman" w:hAnsi="Times New Roman" w:cs="Times New Roman"/>
          <w:sz w:val="28"/>
          <w:szCs w:val="28"/>
        </w:rPr>
        <w:t>изкими людьми из-за своей деятельности, это ведёт ко лжи относительно того, что он делает.</w:t>
      </w:r>
    </w:p>
    <w:p w:rsidR="003A11B6" w:rsidRDefault="00AD46CB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ь: - К</w:t>
      </w:r>
      <w:r w:rsidR="004E6765">
        <w:rPr>
          <w:rFonts w:ascii="Times New Roman" w:hAnsi="Times New Roman" w:cs="Times New Roman"/>
          <w:sz w:val="28"/>
          <w:szCs w:val="28"/>
        </w:rPr>
        <w:t xml:space="preserve">акие угрозы </w:t>
      </w:r>
      <w:r w:rsidR="003A11B6">
        <w:rPr>
          <w:rFonts w:ascii="Times New Roman" w:hAnsi="Times New Roman" w:cs="Times New Roman"/>
          <w:sz w:val="28"/>
          <w:szCs w:val="28"/>
        </w:rPr>
        <w:t xml:space="preserve"> </w:t>
      </w:r>
      <w:r w:rsidR="004E6765">
        <w:rPr>
          <w:rFonts w:ascii="Times New Roman" w:hAnsi="Times New Roman" w:cs="Times New Roman"/>
          <w:sz w:val="28"/>
          <w:szCs w:val="28"/>
        </w:rPr>
        <w:t>существуют в интернете</w:t>
      </w:r>
      <w:r w:rsidR="000612FD">
        <w:rPr>
          <w:rFonts w:ascii="Times New Roman" w:hAnsi="Times New Roman" w:cs="Times New Roman"/>
          <w:sz w:val="28"/>
          <w:szCs w:val="28"/>
        </w:rPr>
        <w:t xml:space="preserve">, влияющие  на  </w:t>
      </w:r>
      <w:proofErr w:type="gramStart"/>
      <w:r w:rsidR="000612FD">
        <w:rPr>
          <w:rFonts w:ascii="Times New Roman" w:hAnsi="Times New Roman" w:cs="Times New Roman"/>
          <w:sz w:val="28"/>
          <w:szCs w:val="28"/>
        </w:rPr>
        <w:t>моральный</w:t>
      </w:r>
      <w:proofErr w:type="gramEnd"/>
      <w:r w:rsidR="000612FD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011D62">
        <w:rPr>
          <w:rFonts w:ascii="Times New Roman" w:hAnsi="Times New Roman" w:cs="Times New Roman"/>
          <w:sz w:val="28"/>
          <w:szCs w:val="28"/>
        </w:rPr>
        <w:t xml:space="preserve"> </w:t>
      </w:r>
      <w:r w:rsidR="004E6765">
        <w:rPr>
          <w:rFonts w:ascii="Times New Roman" w:hAnsi="Times New Roman" w:cs="Times New Roman"/>
          <w:sz w:val="28"/>
          <w:szCs w:val="28"/>
        </w:rPr>
        <w:t>ребенка</w:t>
      </w:r>
      <w:r w:rsidR="003A11B6">
        <w:rPr>
          <w:rFonts w:ascii="Times New Roman" w:hAnsi="Times New Roman" w:cs="Times New Roman"/>
          <w:sz w:val="28"/>
          <w:szCs w:val="28"/>
        </w:rPr>
        <w:t>?</w:t>
      </w:r>
    </w:p>
    <w:p w:rsidR="003A11B6" w:rsidRDefault="003A11B6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тные сайты</w:t>
      </w:r>
    </w:p>
    <w:p w:rsidR="003A11B6" w:rsidRDefault="003A11B6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ты, форумы, блоги, сайты знакомств</w:t>
      </w:r>
    </w:p>
    <w:p w:rsidR="003A11B6" w:rsidRDefault="003A11B6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ы онлайн</w:t>
      </w:r>
    </w:p>
    <w:p w:rsidR="003A11B6" w:rsidRDefault="003A11B6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программы</w:t>
      </w:r>
      <w:r w:rsidR="00011D62">
        <w:rPr>
          <w:rFonts w:ascii="Times New Roman" w:hAnsi="Times New Roman" w:cs="Times New Roman"/>
          <w:sz w:val="28"/>
          <w:szCs w:val="28"/>
        </w:rPr>
        <w:t xml:space="preserve"> и игры</w:t>
      </w:r>
    </w:p>
    <w:p w:rsidR="004E6765" w:rsidRDefault="004E6765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Сейчас проблема безопасности в Интернете является особенно актуальной, поскольку в нем становится все больше детей. Несовершеннолетние пользователи меньше подготовлены к проблемам, с которыми могут столкнуться и зачастую являются беззащитными перед ними.</w:t>
      </w:r>
    </w:p>
    <w:p w:rsidR="000612FD" w:rsidRDefault="000612FD" w:rsidP="00133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Как взрослые могут контролировать посещение детей сети интернет?</w:t>
      </w:r>
    </w:p>
    <w:p w:rsidR="000612FD" w:rsidRPr="000612FD" w:rsidRDefault="000612FD" w:rsidP="00133FC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FD">
        <w:rPr>
          <w:rFonts w:ascii="Times New Roman" w:hAnsi="Times New Roman" w:cs="Times New Roman"/>
          <w:i/>
          <w:sz w:val="28"/>
          <w:szCs w:val="28"/>
        </w:rPr>
        <w:t>Ответы родите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A11B6" w:rsidRDefault="003A11B6" w:rsidP="00133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1B6" w:rsidRPr="00AD46CB" w:rsidRDefault="004B1087" w:rsidP="00AD46CB">
      <w:pPr>
        <w:rPr>
          <w:rFonts w:ascii="Times New Roman" w:hAnsi="Times New Roman" w:cs="Times New Roman"/>
          <w:i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  </w:t>
      </w:r>
      <w:r w:rsidR="00AD46CB" w:rsidRPr="00AD46CB">
        <w:rPr>
          <w:rFonts w:ascii="Times New Roman" w:hAnsi="Times New Roman" w:cs="Times New Roman"/>
          <w:i/>
          <w:sz w:val="28"/>
          <w:szCs w:val="28"/>
        </w:rPr>
        <w:t>Знакомство с</w:t>
      </w:r>
      <w:r w:rsidRPr="00AD4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6CB" w:rsidRPr="00AD46CB">
        <w:rPr>
          <w:rFonts w:ascii="Times New Roman" w:hAnsi="Times New Roman" w:cs="Times New Roman"/>
          <w:i/>
          <w:sz w:val="28"/>
          <w:szCs w:val="28"/>
        </w:rPr>
        <w:t xml:space="preserve">советами </w:t>
      </w:r>
      <w:r w:rsidR="003A11B6" w:rsidRPr="00AD46CB">
        <w:rPr>
          <w:rFonts w:ascii="Times New Roman" w:hAnsi="Times New Roman" w:cs="Times New Roman"/>
          <w:i/>
          <w:sz w:val="28"/>
          <w:szCs w:val="28"/>
        </w:rPr>
        <w:t>по безопаснос</w:t>
      </w:r>
      <w:r w:rsidR="00411BD2" w:rsidRPr="00AD46CB">
        <w:rPr>
          <w:rFonts w:ascii="Times New Roman" w:hAnsi="Times New Roman" w:cs="Times New Roman"/>
          <w:i/>
          <w:sz w:val="28"/>
          <w:szCs w:val="28"/>
        </w:rPr>
        <w:t>ти в сети Интернет для детей 7</w:t>
      </w:r>
      <w:r w:rsidR="003A11B6" w:rsidRPr="00AD46CB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3A11B6" w:rsidRPr="003A11B6" w:rsidRDefault="003A11B6" w:rsidP="00AD46CB">
      <w:pPr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lastRenderedPageBreak/>
        <w:t xml:space="preserve">1. Создайте список домашних правил </w:t>
      </w:r>
      <w:r w:rsidR="00AD46CB">
        <w:rPr>
          <w:rFonts w:ascii="Times New Roman" w:hAnsi="Times New Roman" w:cs="Times New Roman"/>
          <w:sz w:val="28"/>
          <w:szCs w:val="28"/>
        </w:rPr>
        <w:t xml:space="preserve">посещения Интернета при участии </w:t>
      </w:r>
      <w:r w:rsidRPr="003A11B6">
        <w:rPr>
          <w:rFonts w:ascii="Times New Roman" w:hAnsi="Times New Roman" w:cs="Times New Roman"/>
          <w:sz w:val="28"/>
          <w:szCs w:val="28"/>
        </w:rPr>
        <w:t>детей и требуйте его выполнения.</w:t>
      </w:r>
    </w:p>
    <w:p w:rsidR="000612FD" w:rsidRDefault="003A11B6" w:rsidP="0006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t>2. Требуйте от Вашего ребенка соблюдения временных норм нахождения за</w:t>
      </w:r>
      <w:r w:rsidR="00AD46CB">
        <w:rPr>
          <w:rFonts w:ascii="Times New Roman" w:hAnsi="Times New Roman" w:cs="Times New Roman"/>
          <w:sz w:val="28"/>
          <w:szCs w:val="28"/>
        </w:rPr>
        <w:t xml:space="preserve"> </w:t>
      </w:r>
      <w:r w:rsidRPr="003A11B6">
        <w:rPr>
          <w:rFonts w:ascii="Times New Roman" w:hAnsi="Times New Roman" w:cs="Times New Roman"/>
          <w:sz w:val="28"/>
          <w:szCs w:val="28"/>
        </w:rPr>
        <w:t xml:space="preserve">компьютером. Покажите ребенку, что Вы наблюдаете за ним </w:t>
      </w:r>
      <w:proofErr w:type="gramStart"/>
      <w:r w:rsidRPr="003A11B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A11B6">
        <w:rPr>
          <w:rFonts w:ascii="Times New Roman" w:hAnsi="Times New Roman" w:cs="Times New Roman"/>
          <w:sz w:val="28"/>
          <w:szCs w:val="28"/>
        </w:rPr>
        <w:t xml:space="preserve"> потому что Вам</w:t>
      </w:r>
    </w:p>
    <w:p w:rsidR="003A11B6" w:rsidRPr="003A11B6" w:rsidRDefault="003A11B6" w:rsidP="0006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t>это хочется, а потому что Вы беспокоитесь о его безопасности и всегда готовы ему</w:t>
      </w:r>
    </w:p>
    <w:p w:rsidR="003A11B6" w:rsidRPr="003A11B6" w:rsidRDefault="003A11B6" w:rsidP="000612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t>помочь.</w:t>
      </w:r>
    </w:p>
    <w:p w:rsidR="003A11B6" w:rsidRPr="003A11B6" w:rsidRDefault="003A11B6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t>3. Компьютер с подключением к Инте</w:t>
      </w:r>
      <w:r w:rsidR="00AD46CB">
        <w:rPr>
          <w:rFonts w:ascii="Times New Roman" w:hAnsi="Times New Roman" w:cs="Times New Roman"/>
          <w:sz w:val="28"/>
          <w:szCs w:val="28"/>
        </w:rPr>
        <w:t xml:space="preserve">рнету должен находиться в общей </w:t>
      </w:r>
      <w:r w:rsidRPr="003A11B6">
        <w:rPr>
          <w:rFonts w:ascii="Times New Roman" w:hAnsi="Times New Roman" w:cs="Times New Roman"/>
          <w:sz w:val="28"/>
          <w:szCs w:val="28"/>
        </w:rPr>
        <w:t>комнате под присмотром родителей.</w:t>
      </w:r>
    </w:p>
    <w:p w:rsidR="003A11B6" w:rsidRPr="003A11B6" w:rsidRDefault="003A11B6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3A11B6">
        <w:rPr>
          <w:rFonts w:ascii="Times New Roman" w:hAnsi="Times New Roman" w:cs="Times New Roman"/>
          <w:sz w:val="28"/>
          <w:szCs w:val="28"/>
        </w:rPr>
        <w:t>5. Используйте средства блокирова</w:t>
      </w:r>
      <w:r w:rsidR="00AD46CB">
        <w:rPr>
          <w:rFonts w:ascii="Times New Roman" w:hAnsi="Times New Roman" w:cs="Times New Roman"/>
          <w:sz w:val="28"/>
          <w:szCs w:val="28"/>
        </w:rPr>
        <w:t xml:space="preserve">ния нежелательного контента как </w:t>
      </w:r>
      <w:r w:rsidRPr="003A11B6">
        <w:rPr>
          <w:rFonts w:ascii="Times New Roman" w:hAnsi="Times New Roman" w:cs="Times New Roman"/>
          <w:sz w:val="28"/>
          <w:szCs w:val="28"/>
        </w:rPr>
        <w:t>дополнение к станд</w:t>
      </w:r>
      <w:r w:rsidR="00AD46CB">
        <w:rPr>
          <w:rFonts w:ascii="Times New Roman" w:hAnsi="Times New Roman" w:cs="Times New Roman"/>
          <w:sz w:val="28"/>
          <w:szCs w:val="28"/>
        </w:rPr>
        <w:t>артному Родительскому контролю</w:t>
      </w:r>
      <w:r w:rsidRPr="003A1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1B6" w:rsidRPr="003A11B6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11B6" w:rsidRPr="003A11B6">
        <w:rPr>
          <w:rFonts w:ascii="Times New Roman" w:hAnsi="Times New Roman" w:cs="Times New Roman"/>
          <w:sz w:val="28"/>
          <w:szCs w:val="28"/>
        </w:rPr>
        <w:t xml:space="preserve">. Приучите детей советоваться с Вами </w:t>
      </w:r>
      <w:r>
        <w:rPr>
          <w:rFonts w:ascii="Times New Roman" w:hAnsi="Times New Roman" w:cs="Times New Roman"/>
          <w:sz w:val="28"/>
          <w:szCs w:val="28"/>
        </w:rPr>
        <w:t xml:space="preserve">перед опубликованием какой-либо </w:t>
      </w:r>
      <w:r w:rsidR="003A11B6" w:rsidRPr="003A11B6">
        <w:rPr>
          <w:rFonts w:ascii="Times New Roman" w:hAnsi="Times New Roman" w:cs="Times New Roman"/>
          <w:sz w:val="28"/>
          <w:szCs w:val="28"/>
        </w:rPr>
        <w:t>информации средствами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чатов, регистрационных форм и </w:t>
      </w:r>
      <w:r w:rsidR="003A11B6" w:rsidRPr="003A11B6">
        <w:rPr>
          <w:rFonts w:ascii="Times New Roman" w:hAnsi="Times New Roman" w:cs="Times New Roman"/>
          <w:sz w:val="28"/>
          <w:szCs w:val="28"/>
        </w:rPr>
        <w:t>профилей.</w:t>
      </w:r>
    </w:p>
    <w:p w:rsidR="003A11B6" w:rsidRPr="003A11B6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A11B6" w:rsidRPr="003A11B6">
        <w:rPr>
          <w:rFonts w:ascii="Times New Roman" w:hAnsi="Times New Roman" w:cs="Times New Roman"/>
          <w:sz w:val="28"/>
          <w:szCs w:val="28"/>
        </w:rPr>
        <w:t>. Научите детей не загружать файлы, программы или музыку без ваш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A11B6" w:rsidRPr="003A11B6">
        <w:rPr>
          <w:rFonts w:ascii="Times New Roman" w:hAnsi="Times New Roman" w:cs="Times New Roman"/>
          <w:sz w:val="28"/>
          <w:szCs w:val="28"/>
        </w:rPr>
        <w:t>согласия.</w:t>
      </w:r>
    </w:p>
    <w:p w:rsidR="00AD46CB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A11B6" w:rsidRPr="003A11B6">
        <w:rPr>
          <w:rFonts w:ascii="Times New Roman" w:hAnsi="Times New Roman" w:cs="Times New Roman"/>
          <w:sz w:val="28"/>
          <w:szCs w:val="28"/>
        </w:rPr>
        <w:t>. Не разрешайте детям использ</w:t>
      </w:r>
      <w:r>
        <w:rPr>
          <w:rFonts w:ascii="Times New Roman" w:hAnsi="Times New Roman" w:cs="Times New Roman"/>
          <w:sz w:val="28"/>
          <w:szCs w:val="28"/>
        </w:rPr>
        <w:t>овать службы мгновенного обмена сообщениями.</w:t>
      </w:r>
    </w:p>
    <w:p w:rsidR="003A11B6" w:rsidRPr="003A11B6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11B6" w:rsidRPr="003A11B6">
        <w:rPr>
          <w:rFonts w:ascii="Times New Roman" w:hAnsi="Times New Roman" w:cs="Times New Roman"/>
          <w:sz w:val="28"/>
          <w:szCs w:val="28"/>
        </w:rPr>
        <w:t xml:space="preserve">. Не забывайте беседовать с детьми об их друзьях в Интернете, как </w:t>
      </w:r>
      <w:r>
        <w:rPr>
          <w:rFonts w:ascii="Times New Roman" w:hAnsi="Times New Roman" w:cs="Times New Roman"/>
          <w:sz w:val="28"/>
          <w:szCs w:val="28"/>
        </w:rPr>
        <w:t>если бы</w:t>
      </w:r>
      <w:r w:rsidR="00420B13">
        <w:rPr>
          <w:rFonts w:ascii="Times New Roman" w:hAnsi="Times New Roman" w:cs="Times New Roman"/>
          <w:sz w:val="28"/>
          <w:szCs w:val="28"/>
        </w:rPr>
        <w:t xml:space="preserve"> </w:t>
      </w:r>
      <w:r w:rsidR="003A11B6" w:rsidRPr="003A11B6">
        <w:rPr>
          <w:rFonts w:ascii="Times New Roman" w:hAnsi="Times New Roman" w:cs="Times New Roman"/>
          <w:sz w:val="28"/>
          <w:szCs w:val="28"/>
        </w:rPr>
        <w:t>речь шла о друзьях в реальной жизни.</w:t>
      </w:r>
    </w:p>
    <w:p w:rsidR="003A11B6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11B6" w:rsidRPr="003A11B6">
        <w:rPr>
          <w:rFonts w:ascii="Times New Roman" w:hAnsi="Times New Roman" w:cs="Times New Roman"/>
          <w:sz w:val="28"/>
          <w:szCs w:val="28"/>
        </w:rPr>
        <w:t>. Приучите Вашего ребенка сообщать ва</w:t>
      </w:r>
      <w:r>
        <w:rPr>
          <w:rFonts w:ascii="Times New Roman" w:hAnsi="Times New Roman" w:cs="Times New Roman"/>
          <w:sz w:val="28"/>
          <w:szCs w:val="28"/>
        </w:rPr>
        <w:t>м о любых угрозах или тревогах,</w:t>
      </w:r>
      <w:r w:rsidR="00420B13">
        <w:rPr>
          <w:rFonts w:ascii="Times New Roman" w:hAnsi="Times New Roman" w:cs="Times New Roman"/>
          <w:sz w:val="28"/>
          <w:szCs w:val="28"/>
        </w:rPr>
        <w:t xml:space="preserve"> </w:t>
      </w:r>
      <w:r w:rsidR="003A11B6" w:rsidRPr="003A11B6">
        <w:rPr>
          <w:rFonts w:ascii="Times New Roman" w:hAnsi="Times New Roman" w:cs="Times New Roman"/>
          <w:sz w:val="28"/>
          <w:szCs w:val="28"/>
        </w:rPr>
        <w:t>связанных с Интернетом. Оставайтесь спокойны</w:t>
      </w:r>
      <w:r>
        <w:rPr>
          <w:rFonts w:ascii="Times New Roman" w:hAnsi="Times New Roman" w:cs="Times New Roman"/>
          <w:sz w:val="28"/>
          <w:szCs w:val="28"/>
        </w:rPr>
        <w:t xml:space="preserve">ми и напомните детям, что они в </w:t>
      </w:r>
      <w:r w:rsidR="003A11B6" w:rsidRPr="003A11B6">
        <w:rPr>
          <w:rFonts w:ascii="Times New Roman" w:hAnsi="Times New Roman" w:cs="Times New Roman"/>
          <w:sz w:val="28"/>
          <w:szCs w:val="28"/>
        </w:rPr>
        <w:t>безопасности, если сами рассказали вам о</w:t>
      </w:r>
      <w:r>
        <w:rPr>
          <w:rFonts w:ascii="Times New Roman" w:hAnsi="Times New Roman" w:cs="Times New Roman"/>
          <w:sz w:val="28"/>
          <w:szCs w:val="28"/>
        </w:rPr>
        <w:t xml:space="preserve"> своих тревогах. Похвалите их и </w:t>
      </w:r>
      <w:r w:rsidR="003A11B6" w:rsidRPr="003A11B6">
        <w:rPr>
          <w:rFonts w:ascii="Times New Roman" w:hAnsi="Times New Roman" w:cs="Times New Roman"/>
          <w:sz w:val="28"/>
          <w:szCs w:val="28"/>
        </w:rPr>
        <w:t>посоветуйте подойти еще раз в подобных случаях.</w:t>
      </w:r>
    </w:p>
    <w:p w:rsid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i/>
          <w:sz w:val="28"/>
          <w:szCs w:val="28"/>
        </w:rPr>
        <w:t>5. Подведение итогов.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 xml:space="preserve">В зависимости от того, как мы сами ведём себя с ним, компьютер может быть хорошим и плохим, вредным и полезным. 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Поэтому необходимо соблюдать определённые требования и правила. Для кого-то компьютер и Интернет – лучшие друзья, а другие сравнивают его с наркотиками и алкоголем…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Вывод: Всё не так плохо, если человек найдёт «золотую середину». Всё зависит от самого человека, от степени его разумности, от здравого смысла каждого из нас!</w:t>
      </w:r>
    </w:p>
    <w:p w:rsid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фразу...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Я узна</w:t>
      </w:r>
      <w:proofErr w:type="gramStart"/>
      <w:r w:rsidRPr="004E676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E6765">
        <w:rPr>
          <w:rFonts w:ascii="Times New Roman" w:hAnsi="Times New Roman" w:cs="Times New Roman"/>
          <w:sz w:val="28"/>
          <w:szCs w:val="28"/>
        </w:rPr>
        <w:t>а), что…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Больше всего меня поразило то, что…</w:t>
      </w:r>
    </w:p>
    <w:p w:rsidR="004E6765" w:rsidRPr="004E6765" w:rsidRDefault="004E6765" w:rsidP="000612FD">
      <w:pPr>
        <w:jc w:val="both"/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lastRenderedPageBreak/>
        <w:t>Я почувствовал</w:t>
      </w:r>
      <w:r w:rsidR="00A51F6F">
        <w:rPr>
          <w:rFonts w:ascii="Times New Roman" w:hAnsi="Times New Roman" w:cs="Times New Roman"/>
          <w:sz w:val="28"/>
          <w:szCs w:val="28"/>
        </w:rPr>
        <w:t xml:space="preserve"> </w:t>
      </w:r>
      <w:r w:rsidRPr="004E6765">
        <w:rPr>
          <w:rFonts w:ascii="Times New Roman" w:hAnsi="Times New Roman" w:cs="Times New Roman"/>
          <w:sz w:val="28"/>
          <w:szCs w:val="28"/>
        </w:rPr>
        <w:t>(а), что самое важное…</w:t>
      </w:r>
    </w:p>
    <w:p w:rsidR="004E6765" w:rsidRPr="004E6765" w:rsidRDefault="004E6765" w:rsidP="004E6765">
      <w:pPr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Я узнал</w:t>
      </w:r>
      <w:r w:rsidR="00A51F6F">
        <w:rPr>
          <w:rFonts w:ascii="Times New Roman" w:hAnsi="Times New Roman" w:cs="Times New Roman"/>
          <w:sz w:val="28"/>
          <w:szCs w:val="28"/>
        </w:rPr>
        <w:t xml:space="preserve"> </w:t>
      </w:r>
      <w:r w:rsidRPr="004E6765">
        <w:rPr>
          <w:rFonts w:ascii="Times New Roman" w:hAnsi="Times New Roman" w:cs="Times New Roman"/>
          <w:sz w:val="28"/>
          <w:szCs w:val="28"/>
        </w:rPr>
        <w:t>(а), что самое плохое…</w:t>
      </w:r>
    </w:p>
    <w:p w:rsidR="004E6765" w:rsidRPr="003A11B6" w:rsidRDefault="004E6765" w:rsidP="004E6765">
      <w:pPr>
        <w:rPr>
          <w:rFonts w:ascii="Times New Roman" w:hAnsi="Times New Roman" w:cs="Times New Roman"/>
          <w:sz w:val="28"/>
          <w:szCs w:val="28"/>
        </w:rPr>
      </w:pPr>
      <w:r w:rsidRPr="004E6765">
        <w:rPr>
          <w:rFonts w:ascii="Times New Roman" w:hAnsi="Times New Roman" w:cs="Times New Roman"/>
          <w:sz w:val="28"/>
          <w:szCs w:val="28"/>
        </w:rPr>
        <w:t>Хотелось бы, чтобы…</w:t>
      </w:r>
    </w:p>
    <w:p w:rsidR="000612FD" w:rsidRDefault="004B1087" w:rsidP="000612FD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 </w:t>
      </w:r>
      <w:r w:rsidR="000612FD">
        <w:rPr>
          <w:rFonts w:ascii="Times New Roman" w:hAnsi="Times New Roman" w:cs="Times New Roman"/>
          <w:sz w:val="28"/>
          <w:szCs w:val="28"/>
        </w:rPr>
        <w:t>Итог:</w:t>
      </w:r>
    </w:p>
    <w:p w:rsidR="00AD46CB" w:rsidRPr="00AD46CB" w:rsidRDefault="000612FD" w:rsidP="00061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E67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деемся</w:t>
      </w:r>
      <w:r w:rsidR="00AD46CB" w:rsidRPr="00AD4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D46CB" w:rsidRPr="00AD46CB">
        <w:rPr>
          <w:rFonts w:ascii="Times New Roman" w:hAnsi="Times New Roman" w:cs="Times New Roman"/>
          <w:sz w:val="28"/>
          <w:szCs w:val="28"/>
        </w:rPr>
        <w:t xml:space="preserve"> сегодняшняя беседа</w:t>
      </w:r>
      <w:r w:rsidR="00420B13">
        <w:rPr>
          <w:rFonts w:ascii="Times New Roman" w:hAnsi="Times New Roman" w:cs="Times New Roman"/>
          <w:sz w:val="28"/>
          <w:szCs w:val="28"/>
        </w:rPr>
        <w:t xml:space="preserve"> поможет вам чувствовать себя в </w:t>
      </w:r>
      <w:r w:rsidR="00AD46CB" w:rsidRPr="00AD46CB">
        <w:rPr>
          <w:rFonts w:ascii="Times New Roman" w:hAnsi="Times New Roman" w:cs="Times New Roman"/>
          <w:sz w:val="28"/>
          <w:szCs w:val="28"/>
        </w:rPr>
        <w:t xml:space="preserve">безопасности на просторах интернета и </w:t>
      </w:r>
      <w:proofErr w:type="gramStart"/>
      <w:r w:rsidR="00AD46CB" w:rsidRPr="00AD46CB">
        <w:rPr>
          <w:rFonts w:ascii="Times New Roman" w:hAnsi="Times New Roman" w:cs="Times New Roman"/>
          <w:sz w:val="28"/>
          <w:szCs w:val="28"/>
        </w:rPr>
        <w:t>помогать своим детям избегать</w:t>
      </w:r>
      <w:proofErr w:type="gramEnd"/>
      <w:r w:rsidR="00AD46CB" w:rsidRPr="00AD46CB">
        <w:rPr>
          <w:rFonts w:ascii="Times New Roman" w:hAnsi="Times New Roman" w:cs="Times New Roman"/>
          <w:sz w:val="28"/>
          <w:szCs w:val="28"/>
        </w:rPr>
        <w:t xml:space="preserve"> неприятностей в киберпространстве.</w:t>
      </w:r>
    </w:p>
    <w:p w:rsidR="00AD46CB" w:rsidRPr="00AD46CB" w:rsidRDefault="00AD46CB" w:rsidP="00061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D15" w:rsidRPr="003E2D15" w:rsidRDefault="00AD46CB" w:rsidP="00AD46CB">
      <w:pPr>
        <w:rPr>
          <w:rFonts w:ascii="Times New Roman" w:hAnsi="Times New Roman" w:cs="Times New Roman"/>
          <w:sz w:val="28"/>
          <w:szCs w:val="28"/>
        </w:rPr>
      </w:pPr>
      <w:r w:rsidRPr="00AD46C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3E2D15" w:rsidRDefault="003E2D15" w:rsidP="00AD46CB">
      <w:pPr>
        <w:rPr>
          <w:rFonts w:ascii="Times New Roman" w:hAnsi="Times New Roman" w:cs="Times New Roman"/>
          <w:sz w:val="28"/>
          <w:szCs w:val="28"/>
        </w:rPr>
      </w:pPr>
    </w:p>
    <w:p w:rsidR="003E2D15" w:rsidRPr="003E2D15" w:rsidRDefault="003E2D15" w:rsidP="00AD46CB">
      <w:pPr>
        <w:rPr>
          <w:rFonts w:ascii="Times New Roman" w:hAnsi="Times New Roman" w:cs="Times New Roman"/>
          <w:sz w:val="28"/>
          <w:szCs w:val="28"/>
        </w:rPr>
      </w:pPr>
    </w:p>
    <w:p w:rsidR="003E2D15" w:rsidRPr="00133FC6" w:rsidRDefault="003E2D15" w:rsidP="00AD46CB">
      <w:pPr>
        <w:rPr>
          <w:rFonts w:ascii="Times New Roman" w:hAnsi="Times New Roman" w:cs="Times New Roman"/>
          <w:sz w:val="28"/>
          <w:szCs w:val="28"/>
        </w:rPr>
      </w:pPr>
    </w:p>
    <w:p w:rsidR="00AD46CB" w:rsidRPr="00133FC6" w:rsidRDefault="004B1087" w:rsidP="00AD46CB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 </w:t>
      </w:r>
    </w:p>
    <w:p w:rsidR="004B1087" w:rsidRPr="00133FC6" w:rsidRDefault="004B1087" w:rsidP="00AD46CB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</w:t>
      </w:r>
    </w:p>
    <w:p w:rsidR="004B1087" w:rsidRPr="00133FC6" w:rsidRDefault="004B1087" w:rsidP="00AD46CB">
      <w:pPr>
        <w:rPr>
          <w:rFonts w:ascii="Times New Roman" w:hAnsi="Times New Roman" w:cs="Times New Roman"/>
          <w:sz w:val="28"/>
          <w:szCs w:val="28"/>
        </w:rPr>
      </w:pPr>
      <w:r w:rsidRPr="00133FC6">
        <w:rPr>
          <w:rFonts w:ascii="Times New Roman" w:hAnsi="Times New Roman" w:cs="Times New Roman"/>
          <w:sz w:val="28"/>
          <w:szCs w:val="28"/>
        </w:rPr>
        <w:t> </w:t>
      </w:r>
    </w:p>
    <w:sectPr w:rsidR="004B1087" w:rsidRPr="00133FC6" w:rsidSect="00133FC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70" w:rsidRDefault="00204370" w:rsidP="00DE151C">
      <w:pPr>
        <w:spacing w:after="0" w:line="240" w:lineRule="auto"/>
      </w:pPr>
      <w:r>
        <w:separator/>
      </w:r>
    </w:p>
  </w:endnote>
  <w:endnote w:type="continuationSeparator" w:id="0">
    <w:p w:rsidR="00204370" w:rsidRDefault="00204370" w:rsidP="00D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70" w:rsidRDefault="00204370" w:rsidP="00DE151C">
      <w:pPr>
        <w:spacing w:after="0" w:line="240" w:lineRule="auto"/>
      </w:pPr>
      <w:r>
        <w:separator/>
      </w:r>
    </w:p>
  </w:footnote>
  <w:footnote w:type="continuationSeparator" w:id="0">
    <w:p w:rsidR="00204370" w:rsidRDefault="00204370" w:rsidP="00D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1C" w:rsidRDefault="00DE15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ADE"/>
    <w:multiLevelType w:val="hybridMultilevel"/>
    <w:tmpl w:val="CBF4D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F17E1"/>
    <w:multiLevelType w:val="hybridMultilevel"/>
    <w:tmpl w:val="8A648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36D6"/>
    <w:multiLevelType w:val="hybridMultilevel"/>
    <w:tmpl w:val="74488598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6B9F712A"/>
    <w:multiLevelType w:val="hybridMultilevel"/>
    <w:tmpl w:val="2176045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778D3931"/>
    <w:multiLevelType w:val="hybridMultilevel"/>
    <w:tmpl w:val="72C08E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7"/>
    <w:rsid w:val="00011D62"/>
    <w:rsid w:val="000612FD"/>
    <w:rsid w:val="000900D1"/>
    <w:rsid w:val="00133FC6"/>
    <w:rsid w:val="001F66EA"/>
    <w:rsid w:val="00204370"/>
    <w:rsid w:val="003A11B6"/>
    <w:rsid w:val="003E2D15"/>
    <w:rsid w:val="00411BD2"/>
    <w:rsid w:val="00420B13"/>
    <w:rsid w:val="004B1087"/>
    <w:rsid w:val="004E6765"/>
    <w:rsid w:val="00531E8E"/>
    <w:rsid w:val="005764C6"/>
    <w:rsid w:val="00817D3D"/>
    <w:rsid w:val="00836CC8"/>
    <w:rsid w:val="00872151"/>
    <w:rsid w:val="00981E39"/>
    <w:rsid w:val="009E474B"/>
    <w:rsid w:val="00A51F6F"/>
    <w:rsid w:val="00AD46CB"/>
    <w:rsid w:val="00C83E13"/>
    <w:rsid w:val="00CD4049"/>
    <w:rsid w:val="00DA0EE0"/>
    <w:rsid w:val="00DE151C"/>
    <w:rsid w:val="00E4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087"/>
    <w:rPr>
      <w:color w:val="3399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2D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51C"/>
  </w:style>
  <w:style w:type="paragraph" w:styleId="a9">
    <w:name w:val="footer"/>
    <w:basedOn w:val="a"/>
    <w:link w:val="aa"/>
    <w:uiPriority w:val="99"/>
    <w:unhideWhenUsed/>
    <w:rsid w:val="00D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51C"/>
  </w:style>
  <w:style w:type="paragraph" w:styleId="ab">
    <w:name w:val="Normal (Web)"/>
    <w:basedOn w:val="a"/>
    <w:uiPriority w:val="99"/>
    <w:semiHidden/>
    <w:unhideWhenUsed/>
    <w:rsid w:val="0042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087"/>
    <w:rPr>
      <w:color w:val="3399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0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2D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51C"/>
  </w:style>
  <w:style w:type="paragraph" w:styleId="a9">
    <w:name w:val="footer"/>
    <w:basedOn w:val="a"/>
    <w:link w:val="aa"/>
    <w:uiPriority w:val="99"/>
    <w:unhideWhenUsed/>
    <w:rsid w:val="00DE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51C"/>
  </w:style>
  <w:style w:type="paragraph" w:styleId="ab">
    <w:name w:val="Normal (Web)"/>
    <w:basedOn w:val="a"/>
    <w:uiPriority w:val="99"/>
    <w:semiHidden/>
    <w:unhideWhenUsed/>
    <w:rsid w:val="0042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98A-7A83-4007-91E1-0678F68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7</cp:revision>
  <dcterms:created xsi:type="dcterms:W3CDTF">2019-12-10T05:47:00Z</dcterms:created>
  <dcterms:modified xsi:type="dcterms:W3CDTF">2022-12-07T10:20:00Z</dcterms:modified>
</cp:coreProperties>
</file>